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323ACD4A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7A0A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. новембра</w:t>
      </w:r>
      <w:r w:rsidR="00CF3B73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1</w:t>
      </w:r>
      <w:r w:rsidR="00A469F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Latn-RS"/>
        </w:rPr>
        <w:t>7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1. </w:t>
      </w:r>
      <w:r w:rsidR="007A0A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децембра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2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571E27D0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Pr="006E3D37">
        <w:rPr>
          <w:snapToGrid w:val="0"/>
          <w:kern w:val="28"/>
          <w:lang w:val="sr-Cyrl-CS"/>
        </w:rPr>
        <w:t>у периоду назначеном у наслову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bookmarkStart w:id="0" w:name="_GoBack"/>
      <w:bookmarkEnd w:id="0"/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EC9DBF7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отребн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је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и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н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осебном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брасц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613BC9AB" w:rsidR="00A1482B" w:rsidRDefault="00A1482B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бразац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</w:p>
    <w:p w14:paraId="2684DE8E" w14:textId="2587DAB7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</w:t>
      </w:r>
      <w:r>
        <w:rPr>
          <w:b/>
          <w:snapToGrid w:val="0"/>
          <w:kern w:val="28"/>
          <w:u w:val="single"/>
          <w:lang w:val="sr-Cyrl-RS"/>
        </w:rPr>
        <w:t>зно је попунити сва поља табеле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ABBB" w14:textId="77777777" w:rsidR="005A7282" w:rsidRDefault="005A7282" w:rsidP="00F5626B">
      <w:r>
        <w:separator/>
      </w:r>
    </w:p>
  </w:endnote>
  <w:endnote w:type="continuationSeparator" w:id="0">
    <w:p w14:paraId="2AD88B82" w14:textId="77777777" w:rsidR="005A7282" w:rsidRDefault="005A7282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D6F33" w14:textId="77777777" w:rsidR="005A7282" w:rsidRDefault="005A7282" w:rsidP="00F5626B">
      <w:r>
        <w:separator/>
      </w:r>
    </w:p>
  </w:footnote>
  <w:footnote w:type="continuationSeparator" w:id="0">
    <w:p w14:paraId="678DE34D" w14:textId="77777777" w:rsidR="005A7282" w:rsidRDefault="005A7282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B24AC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6E9F"/>
    <w:rsid w:val="0072219C"/>
    <w:rsid w:val="00740640"/>
    <w:rsid w:val="00742778"/>
    <w:rsid w:val="00774237"/>
    <w:rsid w:val="00776831"/>
    <w:rsid w:val="007A0A5F"/>
    <w:rsid w:val="00812CDE"/>
    <w:rsid w:val="00836976"/>
    <w:rsid w:val="00843D52"/>
    <w:rsid w:val="0085515F"/>
    <w:rsid w:val="0087746F"/>
    <w:rsid w:val="0089765A"/>
    <w:rsid w:val="008C0F13"/>
    <w:rsid w:val="008E7943"/>
    <w:rsid w:val="008F11E6"/>
    <w:rsid w:val="008F3B5A"/>
    <w:rsid w:val="009073EF"/>
    <w:rsid w:val="0096198F"/>
    <w:rsid w:val="009661F1"/>
    <w:rsid w:val="00984D38"/>
    <w:rsid w:val="009E7625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C2194F"/>
    <w:rsid w:val="00C4544C"/>
    <w:rsid w:val="00C63725"/>
    <w:rsid w:val="00C67AE6"/>
    <w:rsid w:val="00C70355"/>
    <w:rsid w:val="00C94A2B"/>
    <w:rsid w:val="00C9500C"/>
    <w:rsid w:val="00CB6D87"/>
    <w:rsid w:val="00CC5BB5"/>
    <w:rsid w:val="00CE122F"/>
    <w:rsid w:val="00CE1F95"/>
    <w:rsid w:val="00CF3B73"/>
    <w:rsid w:val="00DC660B"/>
    <w:rsid w:val="00E5594E"/>
    <w:rsid w:val="00EA0064"/>
    <w:rsid w:val="00EA2A49"/>
    <w:rsid w:val="00F05D9E"/>
    <w:rsid w:val="00F474FE"/>
    <w:rsid w:val="00F5132C"/>
    <w:rsid w:val="00F5626B"/>
    <w:rsid w:val="00F57A48"/>
    <w:rsid w:val="00F8554C"/>
    <w:rsid w:val="00FA1B89"/>
    <w:rsid w:val="00FB7AD7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2CF-9C89-4A8C-85C0-E3273EC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2</cp:revision>
  <dcterms:created xsi:type="dcterms:W3CDTF">2022-11-30T10:25:00Z</dcterms:created>
  <dcterms:modified xsi:type="dcterms:W3CDTF">2022-11-30T10:25:00Z</dcterms:modified>
</cp:coreProperties>
</file>